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常本科生  寻访哈佛和麻省理工的中国本科生们</w:t>
      </w:r>
    </w:p>
    <w:p>
      <w:r>
        <w:t>作者：穆晓枫著</w:t>
      </w:r>
    </w:p>
    <w:p>
      <w:r>
        <w:t>出版社：北京：华夏出版社</w:t>
      </w:r>
    </w:p>
    <w:p>
      <w:r>
        <w:t>出版日期：2003.12</w:t>
      </w:r>
    </w:p>
    <w:p>
      <w:r>
        <w:t>总页数：305</w:t>
      </w:r>
    </w:p>
    <w:p>
      <w:r>
        <w:t>更多请访问教客网: www.jiaokey.com</w:t>
      </w:r>
    </w:p>
    <w:p>
      <w:r>
        <w:t>非常本科生  寻访哈佛和麻省理工的中国本科生们 评论地址：https://www.jiaokey.com/book/detail/11446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